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6230C" w14:textId="77777777" w:rsidR="0036457A" w:rsidRDefault="0036457A" w:rsidP="0036457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WEEK 1</w:t>
      </w:r>
    </w:p>
    <w:p w14:paraId="639B6C68" w14:textId="3E15B23E" w:rsidR="0036457A" w:rsidRDefault="0036457A" w:rsidP="003645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ERCISE 1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AB1B152" w14:textId="00712F58" w:rsidR="0036457A" w:rsidRDefault="0036457A" w:rsidP="003645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57A">
        <w:rPr>
          <w:rFonts w:ascii="Times New Roman" w:hAnsi="Times New Roman" w:cs="Times New Roman"/>
          <w:b/>
          <w:bCs/>
          <w:sz w:val="32"/>
          <w:szCs w:val="32"/>
        </w:rPr>
        <w:t>Online Bookstore - API Documentation with Swagger</w:t>
      </w:r>
    </w:p>
    <w:p w14:paraId="7D3D1B76" w14:textId="77777777" w:rsidR="0036457A" w:rsidRPr="0036457A" w:rsidRDefault="0036457A" w:rsidP="003645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E2317E" w14:textId="77777777" w:rsidR="0036457A" w:rsidRPr="0036457A" w:rsidRDefault="0036457A" w:rsidP="0036457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  <w:u w:val="single"/>
        </w:rPr>
        <w:t>Business Scenario</w:t>
      </w:r>
    </w:p>
    <w:p w14:paraId="08918445" w14:textId="4B82750B" w:rsidR="0036457A" w:rsidRPr="0036457A" w:rsidRDefault="0036457A" w:rsidP="0036457A">
      <w:pPr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>The task is to document</w:t>
      </w:r>
      <w:r w:rsidRPr="0036457A">
        <w:rPr>
          <w:rFonts w:ascii="Times New Roman" w:hAnsi="Times New Roman" w:cs="Times New Roman"/>
          <w:sz w:val="28"/>
          <w:szCs w:val="28"/>
        </w:rPr>
        <w:t xml:space="preserve"> bookstore's REST APIs using Swagger and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Springdoc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. This allows developers to easily understand and interact with</w:t>
      </w:r>
      <w:r w:rsidR="00BA0164">
        <w:rPr>
          <w:rFonts w:ascii="Times New Roman" w:hAnsi="Times New Roman" w:cs="Times New Roman"/>
          <w:sz w:val="28"/>
          <w:szCs w:val="28"/>
        </w:rPr>
        <w:t xml:space="preserve"> the</w:t>
      </w:r>
      <w:r w:rsidRPr="0036457A">
        <w:rPr>
          <w:rFonts w:ascii="Times New Roman" w:hAnsi="Times New Roman" w:cs="Times New Roman"/>
          <w:sz w:val="28"/>
          <w:szCs w:val="28"/>
        </w:rPr>
        <w:t xml:space="preserve"> API through a user-friendly interface.</w:t>
      </w:r>
    </w:p>
    <w:p w14:paraId="518C0835" w14:textId="77777777" w:rsidR="0036457A" w:rsidRPr="0036457A" w:rsidRDefault="0036457A" w:rsidP="0036457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s</w:t>
      </w:r>
    </w:p>
    <w:p w14:paraId="0423BB7D" w14:textId="77777777" w:rsidR="0036457A" w:rsidRPr="0036457A" w:rsidRDefault="0036457A" w:rsidP="0036457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  <w:u w:val="single"/>
        </w:rPr>
        <w:t>1. Add Swagger Dependency</w:t>
      </w:r>
    </w:p>
    <w:p w14:paraId="69DC62E7" w14:textId="77777777" w:rsidR="0036457A" w:rsidRPr="0036457A" w:rsidRDefault="0036457A" w:rsidP="003645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</w:rPr>
        <w:t xml:space="preserve">Task: </w:t>
      </w:r>
      <w:r w:rsidRPr="0036457A">
        <w:rPr>
          <w:rFonts w:ascii="Times New Roman" w:hAnsi="Times New Roman" w:cs="Times New Roman"/>
          <w:sz w:val="28"/>
          <w:szCs w:val="28"/>
        </w:rPr>
        <w:t xml:space="preserve">Include Swagger or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Springdoc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 xml:space="preserve"> dependencies in your project.</w:t>
      </w:r>
    </w:p>
    <w:p w14:paraId="46CB3679" w14:textId="77777777" w:rsidR="0036457A" w:rsidRPr="0036457A" w:rsidRDefault="0036457A" w:rsidP="0036457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  <w:u w:val="single"/>
        </w:rPr>
        <w:t>Implementation:</w:t>
      </w:r>
    </w:p>
    <w:p w14:paraId="7CF591C6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  <w:u w:val="single"/>
        </w:rPr>
        <w:t>For Maven:</w:t>
      </w:r>
    </w:p>
    <w:p w14:paraId="6199311A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457A">
        <w:rPr>
          <w:rFonts w:ascii="Times New Roman" w:hAnsi="Times New Roman" w:cs="Times New Roman"/>
          <w:sz w:val="28"/>
          <w:szCs w:val="28"/>
        </w:rPr>
        <w:t>&lt;dependency&gt;</w:t>
      </w:r>
    </w:p>
    <w:p w14:paraId="4CFD90C8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org.springdoc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&gt;</w:t>
      </w:r>
    </w:p>
    <w:p w14:paraId="36A8166F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springdoc-openapi-ui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&gt;</w:t>
      </w:r>
    </w:p>
    <w:p w14:paraId="697168A1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&lt;version&gt;1.5.9&lt;/version&gt;</w:t>
      </w:r>
    </w:p>
    <w:p w14:paraId="191E3577" w14:textId="3EC7CD31" w:rsid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>&lt;/dependency&gt;</w:t>
      </w:r>
    </w:p>
    <w:p w14:paraId="31B21EF9" w14:textId="686D8F70" w:rsidR="0036457A" w:rsidRPr="0036457A" w:rsidRDefault="0036457A" w:rsidP="0036457A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  <w:u w:val="single"/>
        </w:rPr>
        <w:t>For Gradle:</w:t>
      </w:r>
    </w:p>
    <w:p w14:paraId="0ACF14C8" w14:textId="56A33901" w:rsidR="00E147B2" w:rsidRDefault="0036457A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Pr="0036457A">
        <w:rPr>
          <w:rFonts w:ascii="Times New Roman" w:hAnsi="Times New Roman" w:cs="Times New Roman"/>
          <w:sz w:val="28"/>
          <w:szCs w:val="28"/>
        </w:rPr>
        <w:t xml:space="preserve"> </w:t>
      </w:r>
      <w:r w:rsidRPr="0036457A">
        <w:rPr>
          <w:rFonts w:ascii="Times New Roman" w:hAnsi="Times New Roman" w:cs="Times New Roman"/>
          <w:sz w:val="28"/>
          <w:szCs w:val="28"/>
        </w:rPr>
        <w:t>implementation '</w:t>
      </w:r>
      <w:proofErr w:type="gramStart"/>
      <w:r w:rsidRPr="0036457A">
        <w:rPr>
          <w:rFonts w:ascii="Times New Roman" w:hAnsi="Times New Roman" w:cs="Times New Roman"/>
          <w:sz w:val="28"/>
          <w:szCs w:val="28"/>
        </w:rPr>
        <w:t>org.springdoc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:springdoc-openapi-ui:1.5.9'</w:t>
      </w:r>
    </w:p>
    <w:p w14:paraId="29F02CA7" w14:textId="77777777" w:rsidR="0036457A" w:rsidRPr="0036457A" w:rsidRDefault="0036457A" w:rsidP="0036457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</w:rPr>
        <w:t>Explanation:</w:t>
      </w:r>
      <w:r w:rsidRPr="0036457A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springdoc-openapi-ui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 xml:space="preserve"> dependency integrates Swagger UI with Spring Boot, allowing you to automatically generate interactive API documentation.</w:t>
      </w:r>
    </w:p>
    <w:p w14:paraId="7DEDD396" w14:textId="77777777" w:rsidR="0036457A" w:rsidRPr="0036457A" w:rsidRDefault="0036457A" w:rsidP="0036457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  <w:u w:val="single"/>
        </w:rPr>
        <w:t>2. Document Endpoints</w:t>
      </w:r>
    </w:p>
    <w:p w14:paraId="27DB284A" w14:textId="44F380DF" w:rsidR="0036457A" w:rsidRPr="0036457A" w:rsidRDefault="0036457A" w:rsidP="0036457A">
      <w:pPr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</w:rPr>
        <w:t>Task:</w:t>
      </w:r>
      <w:r w:rsidRPr="0036457A">
        <w:rPr>
          <w:rFonts w:ascii="Times New Roman" w:hAnsi="Times New Roman" w:cs="Times New Roman"/>
          <w:sz w:val="28"/>
          <w:szCs w:val="28"/>
        </w:rPr>
        <w:t xml:space="preserve"> Annotate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36457A">
        <w:rPr>
          <w:rFonts w:ascii="Times New Roman" w:hAnsi="Times New Roman" w:cs="Times New Roman"/>
          <w:sz w:val="28"/>
          <w:szCs w:val="28"/>
        </w:rPr>
        <w:t xml:space="preserve"> REST controllers and methods to generate API documentation.</w:t>
      </w:r>
    </w:p>
    <w:p w14:paraId="1DA57008" w14:textId="77777777" w:rsidR="0036457A" w:rsidRPr="0036457A" w:rsidRDefault="0036457A" w:rsidP="003645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  <w:u w:val="single"/>
        </w:rPr>
        <w:t>Implementation:</w:t>
      </w:r>
    </w:p>
    <w:p w14:paraId="6EC7B1E1" w14:textId="77777777" w:rsidR="0036457A" w:rsidRPr="0036457A" w:rsidRDefault="0036457A" w:rsidP="0036457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</w:rPr>
        <w:t>Annotate Controller Methods:</w:t>
      </w:r>
    </w:p>
    <w:p w14:paraId="7DFFEFCF" w14:textId="77777777" w:rsidR="0036457A" w:rsidRPr="004C20BD" w:rsidRDefault="0036457A" w:rsidP="0036457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6457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ookController.java:</w:t>
      </w:r>
    </w:p>
    <w:p w14:paraId="2026FD7A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6457A">
        <w:rPr>
          <w:rFonts w:ascii="Times New Roman" w:hAnsi="Times New Roman" w:cs="Times New Roman"/>
          <w:sz w:val="28"/>
          <w:szCs w:val="28"/>
        </w:rPr>
        <w:t>io.swagger.v3.oas.annotations.Operation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;</w:t>
      </w:r>
    </w:p>
    <w:p w14:paraId="12D6E373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6457A">
        <w:rPr>
          <w:rFonts w:ascii="Times New Roman" w:hAnsi="Times New Roman" w:cs="Times New Roman"/>
          <w:sz w:val="28"/>
          <w:szCs w:val="28"/>
        </w:rPr>
        <w:t>io.swagger.v3.oas.annotations.responses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.ApiResponse;</w:t>
      </w:r>
    </w:p>
    <w:p w14:paraId="58E07A1C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6457A">
        <w:rPr>
          <w:rFonts w:ascii="Times New Roman" w:hAnsi="Times New Roman" w:cs="Times New Roman"/>
          <w:sz w:val="28"/>
          <w:szCs w:val="28"/>
        </w:rPr>
        <w:t>io.swagger.v3.oas.annotations.responses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.ApiResponses;</w:t>
      </w:r>
    </w:p>
    <w:p w14:paraId="36B95B04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6457A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.annotation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.*;</w:t>
      </w:r>
    </w:p>
    <w:p w14:paraId="7FE56FEE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04089B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>@RestController</w:t>
      </w:r>
    </w:p>
    <w:p w14:paraId="55CAE19F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>@RequestMapping("/books")</w:t>
      </w:r>
    </w:p>
    <w:p w14:paraId="633E7D42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BookController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F58276A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3ECF091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@</w:t>
      </w:r>
      <w:proofErr w:type="gramStart"/>
      <w:r w:rsidRPr="0036457A">
        <w:rPr>
          <w:rFonts w:ascii="Times New Roman" w:hAnsi="Times New Roman" w:cs="Times New Roman"/>
          <w:sz w:val="28"/>
          <w:szCs w:val="28"/>
        </w:rPr>
        <w:t>Operation(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summary = "Get a book by its ID")</w:t>
      </w:r>
    </w:p>
    <w:p w14:paraId="53D5A33F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@</w:t>
      </w:r>
      <w:proofErr w:type="gramStart"/>
      <w:r w:rsidRPr="0036457A">
        <w:rPr>
          <w:rFonts w:ascii="Times New Roman" w:hAnsi="Times New Roman" w:cs="Times New Roman"/>
          <w:sz w:val="28"/>
          <w:szCs w:val="28"/>
        </w:rPr>
        <w:t>ApiResponses(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value = {</w:t>
      </w:r>
    </w:p>
    <w:p w14:paraId="45E4870C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        @</w:t>
      </w:r>
      <w:proofErr w:type="gramStart"/>
      <w:r w:rsidRPr="0036457A">
        <w:rPr>
          <w:rFonts w:ascii="Times New Roman" w:hAnsi="Times New Roman" w:cs="Times New Roman"/>
          <w:sz w:val="28"/>
          <w:szCs w:val="28"/>
        </w:rPr>
        <w:t>ApiResponse(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responseCode = "200", description = "Found the book"),</w:t>
      </w:r>
    </w:p>
    <w:p w14:paraId="6B1DA50F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        @</w:t>
      </w:r>
      <w:proofErr w:type="gramStart"/>
      <w:r w:rsidRPr="0036457A">
        <w:rPr>
          <w:rFonts w:ascii="Times New Roman" w:hAnsi="Times New Roman" w:cs="Times New Roman"/>
          <w:sz w:val="28"/>
          <w:szCs w:val="28"/>
        </w:rPr>
        <w:t>ApiResponse(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responseCode = "404", description = "Book not found")</w:t>
      </w:r>
    </w:p>
    <w:p w14:paraId="6B521826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})</w:t>
      </w:r>
    </w:p>
    <w:p w14:paraId="477552A1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@GetMapping("/{id}")</w:t>
      </w:r>
    </w:p>
    <w:p w14:paraId="7AEFC8D2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BookDTO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36457A">
        <w:rPr>
          <w:rFonts w:ascii="Times New Roman" w:hAnsi="Times New Roman" w:cs="Times New Roman"/>
          <w:sz w:val="28"/>
          <w:szCs w:val="28"/>
        </w:rPr>
        <w:t>getBookById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@PathVariable Long id) {</w:t>
      </w:r>
    </w:p>
    <w:p w14:paraId="5BF8146D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    // Implementation here...</w:t>
      </w:r>
    </w:p>
    <w:p w14:paraId="5734886A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5623D27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4D0B132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@</w:t>
      </w:r>
      <w:proofErr w:type="gramStart"/>
      <w:r w:rsidRPr="0036457A">
        <w:rPr>
          <w:rFonts w:ascii="Times New Roman" w:hAnsi="Times New Roman" w:cs="Times New Roman"/>
          <w:sz w:val="28"/>
          <w:szCs w:val="28"/>
        </w:rPr>
        <w:t>Operation(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summary = "Create a new book")</w:t>
      </w:r>
    </w:p>
    <w:p w14:paraId="052AB591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@PostMapping</w:t>
      </w:r>
    </w:p>
    <w:p w14:paraId="52842C74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BookDTO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36457A">
        <w:rPr>
          <w:rFonts w:ascii="Times New Roman" w:hAnsi="Times New Roman" w:cs="Times New Roman"/>
          <w:sz w:val="28"/>
          <w:szCs w:val="28"/>
        </w:rPr>
        <w:t>createBook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 xml:space="preserve">@RequestBody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BookDTO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bookDTO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) {</w:t>
      </w:r>
    </w:p>
    <w:p w14:paraId="33AA417F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    // Implementation here...</w:t>
      </w:r>
    </w:p>
    <w:p w14:paraId="259F796F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202580F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EF93541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@</w:t>
      </w:r>
      <w:proofErr w:type="gramStart"/>
      <w:r w:rsidRPr="0036457A">
        <w:rPr>
          <w:rFonts w:ascii="Times New Roman" w:hAnsi="Times New Roman" w:cs="Times New Roman"/>
          <w:sz w:val="28"/>
          <w:szCs w:val="28"/>
        </w:rPr>
        <w:t>Operation(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summary = "Update an existing book")</w:t>
      </w:r>
    </w:p>
    <w:p w14:paraId="197CD78E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@PutMapping("/{id}")</w:t>
      </w:r>
    </w:p>
    <w:p w14:paraId="65662D5D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BookDTO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36457A">
        <w:rPr>
          <w:rFonts w:ascii="Times New Roman" w:hAnsi="Times New Roman" w:cs="Times New Roman"/>
          <w:sz w:val="28"/>
          <w:szCs w:val="28"/>
        </w:rPr>
        <w:t>updateBook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 xml:space="preserve">@PathVariable Long id, @RequestBody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BookDTO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bookDTO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) {</w:t>
      </w:r>
    </w:p>
    <w:p w14:paraId="1BE72D44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    // Implementation here...</w:t>
      </w:r>
    </w:p>
    <w:p w14:paraId="0EC05370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34D98FA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2F26584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@</w:t>
      </w:r>
      <w:proofErr w:type="gramStart"/>
      <w:r w:rsidRPr="0036457A">
        <w:rPr>
          <w:rFonts w:ascii="Times New Roman" w:hAnsi="Times New Roman" w:cs="Times New Roman"/>
          <w:sz w:val="28"/>
          <w:szCs w:val="28"/>
        </w:rPr>
        <w:t>Operation(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summary = "Delete a book by its ID")</w:t>
      </w:r>
    </w:p>
    <w:p w14:paraId="382D69B9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@DeleteMapping("/{id}")</w:t>
      </w:r>
    </w:p>
    <w:p w14:paraId="413DB6D9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36457A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 xml:space="preserve">&lt;Void&gt; </w:t>
      </w:r>
      <w:proofErr w:type="spellStart"/>
      <w:proofErr w:type="gramStart"/>
      <w:r w:rsidRPr="0036457A">
        <w:rPr>
          <w:rFonts w:ascii="Times New Roman" w:hAnsi="Times New Roman" w:cs="Times New Roman"/>
          <w:sz w:val="28"/>
          <w:szCs w:val="28"/>
        </w:rPr>
        <w:t>deleteBook</w:t>
      </w:r>
      <w:proofErr w:type="spellEnd"/>
      <w:r w:rsidRPr="003645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457A">
        <w:rPr>
          <w:rFonts w:ascii="Times New Roman" w:hAnsi="Times New Roman" w:cs="Times New Roman"/>
          <w:sz w:val="28"/>
          <w:szCs w:val="28"/>
        </w:rPr>
        <w:t>@PathVariable Long id) {</w:t>
      </w:r>
    </w:p>
    <w:p w14:paraId="779C7819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    // Implementation here...</w:t>
      </w:r>
    </w:p>
    <w:p w14:paraId="48B84C0B" w14:textId="77777777" w:rsidR="0036457A" w:rsidRPr="0036457A" w:rsidRDefault="0036457A" w:rsidP="0036457A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1B78DC" w14:textId="29F8487F" w:rsidR="00BA0164" w:rsidRDefault="0036457A" w:rsidP="00BA0164">
      <w:pPr>
        <w:ind w:left="720"/>
        <w:rPr>
          <w:rFonts w:ascii="Times New Roman" w:hAnsi="Times New Roman" w:cs="Times New Roman"/>
          <w:sz w:val="28"/>
          <w:szCs w:val="28"/>
        </w:rPr>
      </w:pPr>
      <w:r w:rsidRPr="0036457A">
        <w:rPr>
          <w:rFonts w:ascii="Times New Roman" w:hAnsi="Times New Roman" w:cs="Times New Roman"/>
          <w:sz w:val="28"/>
          <w:szCs w:val="28"/>
        </w:rPr>
        <w:t>}</w:t>
      </w:r>
    </w:p>
    <w:p w14:paraId="44D8D97E" w14:textId="77777777" w:rsidR="00BA0164" w:rsidRPr="004C20BD" w:rsidRDefault="00BA0164" w:rsidP="00BA0164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A0164">
        <w:rPr>
          <w:rFonts w:ascii="Times New Roman" w:hAnsi="Times New Roman" w:cs="Times New Roman"/>
          <w:b/>
          <w:bCs/>
          <w:sz w:val="28"/>
          <w:szCs w:val="28"/>
          <w:u w:val="single"/>
        </w:rPr>
        <w:t>Explanation:</w:t>
      </w:r>
      <w:r w:rsidRPr="00BA01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6D24428" w14:textId="1458DF60" w:rsidR="00BA0164" w:rsidRDefault="00BA0164" w:rsidP="00BA016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0164">
        <w:rPr>
          <w:rFonts w:ascii="Times New Roman" w:hAnsi="Times New Roman" w:cs="Times New Roman"/>
          <w:sz w:val="28"/>
          <w:szCs w:val="28"/>
        </w:rPr>
        <w:t>The @Operation annotation is used to describe the purpose of each API method, while @ApiResponses provides information about the possible HTTP responses. This helps in generating comprehensive API documentation.</w:t>
      </w:r>
    </w:p>
    <w:p w14:paraId="11890DB4" w14:textId="77777777" w:rsidR="00BA0164" w:rsidRPr="00BA0164" w:rsidRDefault="00BA0164" w:rsidP="00BA016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B8DAEFD" w14:textId="77777777" w:rsidR="00BA0164" w:rsidRPr="00BA0164" w:rsidRDefault="00BA0164" w:rsidP="00BA0164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0164">
        <w:rPr>
          <w:rFonts w:ascii="Times New Roman" w:hAnsi="Times New Roman" w:cs="Times New Roman"/>
          <w:b/>
          <w:bCs/>
          <w:sz w:val="28"/>
          <w:szCs w:val="28"/>
          <w:u w:val="single"/>
        </w:rPr>
        <w:t>3. API Documentation</w:t>
      </w:r>
    </w:p>
    <w:p w14:paraId="757EEE6F" w14:textId="77777777" w:rsidR="00BA0164" w:rsidRDefault="00BA0164" w:rsidP="00BA0164">
      <w:pPr>
        <w:ind w:left="720"/>
        <w:rPr>
          <w:rFonts w:ascii="Times New Roman" w:hAnsi="Times New Roman" w:cs="Times New Roman"/>
          <w:sz w:val="28"/>
          <w:szCs w:val="28"/>
        </w:rPr>
      </w:pPr>
      <w:r w:rsidRPr="00BA0164">
        <w:rPr>
          <w:rFonts w:ascii="Times New Roman" w:hAnsi="Times New Roman" w:cs="Times New Roman"/>
          <w:b/>
          <w:bCs/>
          <w:sz w:val="28"/>
          <w:szCs w:val="28"/>
        </w:rPr>
        <w:t>Task:</w:t>
      </w:r>
      <w:r w:rsidRPr="00BA0164">
        <w:rPr>
          <w:rFonts w:ascii="Times New Roman" w:hAnsi="Times New Roman" w:cs="Times New Roman"/>
          <w:sz w:val="28"/>
          <w:szCs w:val="28"/>
        </w:rPr>
        <w:t xml:space="preserve"> Generate and review the API documentation using Swagger UI or </w:t>
      </w:r>
      <w:proofErr w:type="spellStart"/>
      <w:r w:rsidRPr="00BA0164">
        <w:rPr>
          <w:rFonts w:ascii="Times New Roman" w:hAnsi="Times New Roman" w:cs="Times New Roman"/>
          <w:sz w:val="28"/>
          <w:szCs w:val="28"/>
        </w:rPr>
        <w:t>Springdoc</w:t>
      </w:r>
      <w:proofErr w:type="spellEnd"/>
      <w:r w:rsidRPr="00BA0164">
        <w:rPr>
          <w:rFonts w:ascii="Times New Roman" w:hAnsi="Times New Roman" w:cs="Times New Roman"/>
          <w:sz w:val="28"/>
          <w:szCs w:val="28"/>
        </w:rPr>
        <w:t xml:space="preserve"> UI.</w:t>
      </w:r>
    </w:p>
    <w:p w14:paraId="033F7CB8" w14:textId="77777777" w:rsidR="00BA0164" w:rsidRPr="00BA0164" w:rsidRDefault="00BA0164" w:rsidP="00BA016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18DFFF4" w14:textId="77777777" w:rsidR="00BA0164" w:rsidRPr="00BA0164" w:rsidRDefault="00BA0164" w:rsidP="00BA0164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A0164">
        <w:rPr>
          <w:rFonts w:ascii="Times New Roman" w:hAnsi="Times New Roman" w:cs="Times New Roman"/>
          <w:b/>
          <w:bCs/>
          <w:sz w:val="28"/>
          <w:szCs w:val="28"/>
          <w:u w:val="single"/>
        </w:rPr>
        <w:t>Implementation:</w:t>
      </w:r>
    </w:p>
    <w:p w14:paraId="5FA0EF35" w14:textId="77777777" w:rsidR="00BA0164" w:rsidRPr="00BA0164" w:rsidRDefault="00BA0164" w:rsidP="00BA016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A0164">
        <w:rPr>
          <w:rFonts w:ascii="Times New Roman" w:hAnsi="Times New Roman" w:cs="Times New Roman"/>
          <w:b/>
          <w:bCs/>
          <w:sz w:val="28"/>
          <w:szCs w:val="28"/>
          <w:u w:val="single"/>
        </w:rPr>
        <w:t>Access Swagger UI:</w:t>
      </w:r>
    </w:p>
    <w:p w14:paraId="3C05AD9B" w14:textId="3B88A2A2" w:rsidR="00BA0164" w:rsidRPr="00BA0164" w:rsidRDefault="00BA0164" w:rsidP="00BA0164">
      <w:pPr>
        <w:ind w:left="720"/>
        <w:rPr>
          <w:rFonts w:ascii="Times New Roman" w:hAnsi="Times New Roman" w:cs="Times New Roman"/>
          <w:sz w:val="28"/>
          <w:szCs w:val="28"/>
        </w:rPr>
      </w:pPr>
      <w:r w:rsidRPr="00BA0164">
        <w:rPr>
          <w:rFonts w:ascii="Times New Roman" w:hAnsi="Times New Roman" w:cs="Times New Roman"/>
          <w:sz w:val="28"/>
          <w:szCs w:val="28"/>
        </w:rPr>
        <w:t xml:space="preserve">After starting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BA0164">
        <w:rPr>
          <w:rFonts w:ascii="Times New Roman" w:hAnsi="Times New Roman" w:cs="Times New Roman"/>
          <w:sz w:val="28"/>
          <w:szCs w:val="28"/>
        </w:rPr>
        <w:t xml:space="preserve"> Spring Boot application, navigate to http://localhost:8080/swagger-ui.html to view the automatically generated API documentation.</w:t>
      </w:r>
    </w:p>
    <w:p w14:paraId="40E1D59F" w14:textId="77777777" w:rsidR="00BA0164" w:rsidRPr="00BA0164" w:rsidRDefault="00BA0164" w:rsidP="00BA016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A0164">
        <w:rPr>
          <w:rFonts w:ascii="Times New Roman" w:hAnsi="Times New Roman" w:cs="Times New Roman"/>
          <w:b/>
          <w:bCs/>
          <w:sz w:val="28"/>
          <w:szCs w:val="28"/>
          <w:u w:val="single"/>
        </w:rPr>
        <w:t>Review Documentation:</w:t>
      </w:r>
    </w:p>
    <w:p w14:paraId="32CD0516" w14:textId="0850AC28" w:rsidR="00BA0164" w:rsidRPr="00BA0164" w:rsidRDefault="00BA0164" w:rsidP="00BA0164">
      <w:pPr>
        <w:ind w:left="720"/>
        <w:rPr>
          <w:rFonts w:ascii="Times New Roman" w:hAnsi="Times New Roman" w:cs="Times New Roman"/>
          <w:sz w:val="28"/>
          <w:szCs w:val="28"/>
        </w:rPr>
      </w:pPr>
      <w:r w:rsidRPr="00BA0164">
        <w:rPr>
          <w:rFonts w:ascii="Times New Roman" w:hAnsi="Times New Roman" w:cs="Times New Roman"/>
          <w:sz w:val="28"/>
          <w:szCs w:val="28"/>
        </w:rPr>
        <w:lastRenderedPageBreak/>
        <w:t xml:space="preserve">Swagger UI will display all your REST endpoints, complete with descriptions, parameters, and response types. </w:t>
      </w:r>
      <w:r>
        <w:rPr>
          <w:rFonts w:ascii="Times New Roman" w:hAnsi="Times New Roman" w:cs="Times New Roman"/>
          <w:sz w:val="28"/>
          <w:szCs w:val="28"/>
        </w:rPr>
        <w:t>we</w:t>
      </w:r>
      <w:r w:rsidRPr="00BA0164">
        <w:rPr>
          <w:rFonts w:ascii="Times New Roman" w:hAnsi="Times New Roman" w:cs="Times New Roman"/>
          <w:sz w:val="28"/>
          <w:szCs w:val="28"/>
        </w:rPr>
        <w:t xml:space="preserve"> can interact with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BA0164">
        <w:rPr>
          <w:rFonts w:ascii="Times New Roman" w:hAnsi="Times New Roman" w:cs="Times New Roman"/>
          <w:sz w:val="28"/>
          <w:szCs w:val="28"/>
        </w:rPr>
        <w:t xml:space="preserve"> API directly from this interface.</w:t>
      </w:r>
    </w:p>
    <w:p w14:paraId="638B5990" w14:textId="77777777" w:rsidR="00BA0164" w:rsidRPr="004C20BD" w:rsidRDefault="00BA0164" w:rsidP="00BA0164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A0164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:</w:t>
      </w:r>
      <w:r w:rsidRPr="00BA01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E48EC0A" w14:textId="4E51BAAA" w:rsidR="00BA0164" w:rsidRPr="00BA0164" w:rsidRDefault="00BA0164" w:rsidP="00BA016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0164">
        <w:rPr>
          <w:rFonts w:ascii="Times New Roman" w:hAnsi="Times New Roman" w:cs="Times New Roman"/>
          <w:sz w:val="28"/>
          <w:szCs w:val="28"/>
        </w:rPr>
        <w:t>By documenting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Pr="00BA0164">
        <w:rPr>
          <w:rFonts w:ascii="Times New Roman" w:hAnsi="Times New Roman" w:cs="Times New Roman"/>
          <w:sz w:val="28"/>
          <w:szCs w:val="28"/>
        </w:rPr>
        <w:t xml:space="preserve"> APIs with Swagger and </w:t>
      </w:r>
      <w:proofErr w:type="spellStart"/>
      <w:r w:rsidRPr="00BA0164">
        <w:rPr>
          <w:rFonts w:ascii="Times New Roman" w:hAnsi="Times New Roman" w:cs="Times New Roman"/>
          <w:sz w:val="28"/>
          <w:szCs w:val="28"/>
        </w:rPr>
        <w:t>Springdoc</w:t>
      </w:r>
      <w:proofErr w:type="spellEnd"/>
      <w:r w:rsidRPr="00BA0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</w:t>
      </w:r>
      <w:r w:rsidRPr="00BA0164">
        <w:rPr>
          <w:rFonts w:ascii="Times New Roman" w:hAnsi="Times New Roman" w:cs="Times New Roman"/>
          <w:sz w:val="28"/>
          <w:szCs w:val="28"/>
        </w:rPr>
        <w:t xml:space="preserve"> make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BA0164">
        <w:rPr>
          <w:rFonts w:ascii="Times New Roman" w:hAnsi="Times New Roman" w:cs="Times New Roman"/>
          <w:sz w:val="28"/>
          <w:szCs w:val="28"/>
        </w:rPr>
        <w:t xml:space="preserve"> bookstore's REST services easier to understand and use. Swagger UI provides a powerful tool for developers to explore and test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BA0164">
        <w:rPr>
          <w:rFonts w:ascii="Times New Roman" w:hAnsi="Times New Roman" w:cs="Times New Roman"/>
          <w:sz w:val="28"/>
          <w:szCs w:val="28"/>
        </w:rPr>
        <w:t xml:space="preserve"> API in a user-friendly manner.</w:t>
      </w:r>
    </w:p>
    <w:p w14:paraId="2551E687" w14:textId="77777777" w:rsidR="00BA0164" w:rsidRPr="00BA0164" w:rsidRDefault="00BA0164" w:rsidP="00BA0164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BA0164" w:rsidRPr="00BA0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2A36"/>
    <w:multiLevelType w:val="multilevel"/>
    <w:tmpl w:val="0DD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E0DDC"/>
    <w:multiLevelType w:val="multilevel"/>
    <w:tmpl w:val="D1C2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5211A"/>
    <w:multiLevelType w:val="multilevel"/>
    <w:tmpl w:val="40E0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D3802"/>
    <w:multiLevelType w:val="multilevel"/>
    <w:tmpl w:val="E0F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9551F"/>
    <w:multiLevelType w:val="multilevel"/>
    <w:tmpl w:val="A3F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2696E"/>
    <w:multiLevelType w:val="multilevel"/>
    <w:tmpl w:val="FAF2D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AE31B4"/>
    <w:multiLevelType w:val="multilevel"/>
    <w:tmpl w:val="1B60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D5530"/>
    <w:multiLevelType w:val="multilevel"/>
    <w:tmpl w:val="C5DC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114F9E"/>
    <w:multiLevelType w:val="multilevel"/>
    <w:tmpl w:val="71CA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628217">
    <w:abstractNumId w:val="1"/>
  </w:num>
  <w:num w:numId="2" w16cid:durableId="448933552">
    <w:abstractNumId w:val="0"/>
  </w:num>
  <w:num w:numId="3" w16cid:durableId="445277900">
    <w:abstractNumId w:val="4"/>
  </w:num>
  <w:num w:numId="4" w16cid:durableId="1889486953">
    <w:abstractNumId w:val="8"/>
  </w:num>
  <w:num w:numId="5" w16cid:durableId="1094128853">
    <w:abstractNumId w:val="7"/>
  </w:num>
  <w:num w:numId="6" w16cid:durableId="1298300603">
    <w:abstractNumId w:val="6"/>
  </w:num>
  <w:num w:numId="7" w16cid:durableId="1410620767">
    <w:abstractNumId w:val="3"/>
  </w:num>
  <w:num w:numId="8" w16cid:durableId="2053726168">
    <w:abstractNumId w:val="5"/>
  </w:num>
  <w:num w:numId="9" w16cid:durableId="1994144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7A"/>
    <w:rsid w:val="0036457A"/>
    <w:rsid w:val="004C20BD"/>
    <w:rsid w:val="00BA0164"/>
    <w:rsid w:val="00C85851"/>
    <w:rsid w:val="00E1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C959C"/>
  <w15:chartTrackingRefBased/>
  <w15:docId w15:val="{3712FED8-C1A2-4B97-864A-3439D98A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5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35A6-771F-444A-B2BF-A87BE2D0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ithika Senthilkumar</dc:creator>
  <cp:keywords/>
  <dc:description/>
  <cp:lastModifiedBy>Anurithika Senthilkumar</cp:lastModifiedBy>
  <cp:revision>2</cp:revision>
  <dcterms:created xsi:type="dcterms:W3CDTF">2024-08-24T07:55:00Z</dcterms:created>
  <dcterms:modified xsi:type="dcterms:W3CDTF">2024-08-24T08:11:00Z</dcterms:modified>
</cp:coreProperties>
</file>